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DB3B9" w14:textId="0A2AB997" w:rsidR="001D08FA" w:rsidRPr="00F57E7C" w:rsidRDefault="001D08FA" w:rsidP="0025518A">
      <w:pPr>
        <w:autoSpaceDE w:val="0"/>
        <w:autoSpaceDN w:val="0"/>
        <w:adjustRightInd w:val="0"/>
        <w:spacing w:before="40" w:after="40"/>
        <w:jc w:val="center"/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</w:pPr>
      <w:bookmarkStart w:id="0" w:name="_GoBack"/>
      <w:bookmarkEnd w:id="0"/>
      <w:r w:rsidRPr="00367544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 xml:space="preserve">CONCURSO DE </w:t>
      </w:r>
      <w:r w:rsidR="0025518A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>CASCATAS DE SÃO JOÃO</w:t>
      </w:r>
      <w:r w:rsidR="0025518A" w:rsidRPr="00F57E7C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 xml:space="preserve"> </w:t>
      </w:r>
      <w:r w:rsidR="00E9410D" w:rsidRPr="00F57E7C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>202</w:t>
      </w:r>
      <w:r w:rsidR="00F81D78" w:rsidRPr="00F57E7C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>6</w:t>
      </w:r>
    </w:p>
    <w:p w14:paraId="55B46838" w14:textId="4FCBFE92" w:rsidR="001D08FA" w:rsidRPr="00367544" w:rsidRDefault="001D08FA" w:rsidP="00367544">
      <w:pPr>
        <w:autoSpaceDE w:val="0"/>
        <w:autoSpaceDN w:val="0"/>
        <w:adjustRightInd w:val="0"/>
        <w:spacing w:before="40" w:after="40"/>
        <w:jc w:val="center"/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</w:pPr>
      <w:r w:rsidRPr="00367544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 xml:space="preserve">FICHA DE </w:t>
      </w:r>
      <w:r w:rsidR="001E5DFE">
        <w:rPr>
          <w:rFonts w:eastAsia="Calibri,Bold" w:cs="Arial"/>
          <w:b/>
          <w:bCs/>
          <w:color w:val="1F4E79" w:themeColor="accent1" w:themeShade="80"/>
          <w:sz w:val="22"/>
          <w:lang w:eastAsia="en-US"/>
        </w:rPr>
        <w:t>CANDIDATURA</w:t>
      </w:r>
    </w:p>
    <w:p w14:paraId="050F0609" w14:textId="77777777" w:rsidR="001D08FA" w:rsidRPr="00E9410D" w:rsidRDefault="001D08FA" w:rsidP="001D08FA">
      <w:pPr>
        <w:autoSpaceDE w:val="0"/>
        <w:autoSpaceDN w:val="0"/>
        <w:adjustRightInd w:val="0"/>
        <w:jc w:val="center"/>
        <w:rPr>
          <w:rFonts w:eastAsia="Calibri,Bold" w:cs="Arial"/>
          <w:b/>
          <w:bCs/>
          <w:sz w:val="24"/>
          <w:lang w:eastAsia="en-US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9410D" w:rsidRPr="00E9410D" w14:paraId="11B546FF" w14:textId="77777777" w:rsidTr="00E9410D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674B02" w14:textId="77777777" w:rsidR="00E9410D" w:rsidRPr="00E9410D" w:rsidRDefault="00367544" w:rsidP="00E9410D">
            <w:pPr>
              <w:autoSpaceDE w:val="0"/>
              <w:autoSpaceDN w:val="0"/>
              <w:adjustRightInd w:val="0"/>
              <w:rPr>
                <w:rFonts w:eastAsia="Calibri,Bold" w:cs="Arial"/>
                <w:szCs w:val="22"/>
                <w:lang w:eastAsia="en-US"/>
              </w:rPr>
            </w:pPr>
            <w:r w:rsidRPr="00367544">
              <w:rPr>
                <w:rFonts w:eastAsiaTheme="minorHAnsi" w:cs="Arial"/>
                <w:b/>
                <w:sz w:val="22"/>
                <w:szCs w:val="16"/>
                <w:lang w:eastAsia="en-US"/>
              </w:rPr>
              <w:t xml:space="preserve">1. </w:t>
            </w:r>
            <w:r w:rsidR="00E9410D" w:rsidRPr="00C6558C">
              <w:rPr>
                <w:rFonts w:eastAsiaTheme="minorHAnsi" w:cs="Arial"/>
                <w:sz w:val="18"/>
                <w:szCs w:val="16"/>
                <w:lang w:eastAsia="en-US"/>
              </w:rPr>
              <w:t>A preencher pelos serviços.</w:t>
            </w:r>
            <w:r w:rsidR="00E9410D" w:rsidRPr="00C6558C">
              <w:rPr>
                <w:rFonts w:eastAsia="Calibri,Bold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410D" w:rsidRPr="00E9410D" w14:paraId="05339556" w14:textId="77777777" w:rsidTr="00005309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1721C" w14:textId="77777777" w:rsidR="00E9410D" w:rsidRDefault="00E9410D" w:rsidP="00005309">
            <w:pPr>
              <w:autoSpaceDE w:val="0"/>
              <w:autoSpaceDN w:val="0"/>
              <w:adjustRightInd w:val="0"/>
              <w:spacing w:before="40" w:after="40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>N.º</w:t>
            </w: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 ___________________</w:t>
            </w:r>
          </w:p>
        </w:tc>
      </w:tr>
      <w:tr w:rsidR="00005309" w:rsidRPr="00E9410D" w14:paraId="13953266" w14:textId="77777777" w:rsidTr="00E9410D">
        <w:tc>
          <w:tcPr>
            <w:tcW w:w="84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F4ACC8" w14:textId="77777777" w:rsidR="00005309" w:rsidRPr="00005309" w:rsidRDefault="00005309" w:rsidP="00005309">
            <w:pPr>
              <w:autoSpaceDE w:val="0"/>
              <w:autoSpaceDN w:val="0"/>
              <w:adjustRightInd w:val="0"/>
              <w:spacing w:before="40" w:after="40"/>
              <w:rPr>
                <w:rFonts w:eastAsia="Calibri,Bold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Data de </w:t>
            </w:r>
            <w:r w:rsidRPr="00005309">
              <w:rPr>
                <w:rFonts w:eastAsia="Calibri,Bold" w:cs="Arial"/>
                <w:b/>
                <w:bCs/>
                <w:szCs w:val="22"/>
                <w:lang w:eastAsia="en-US"/>
              </w:rPr>
              <w:t>receção</w:t>
            </w:r>
            <w:r w:rsidRPr="001D08FA">
              <w:rPr>
                <w:rFonts w:eastAsia="Calibri,Bol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,Bold" w:cs="Arial"/>
                <w:sz w:val="22"/>
                <w:szCs w:val="22"/>
                <w:lang w:eastAsia="en-US"/>
              </w:rPr>
              <w:t>_____ / _____ / ________</w:t>
            </w:r>
          </w:p>
        </w:tc>
      </w:tr>
    </w:tbl>
    <w:p w14:paraId="5DBB404E" w14:textId="77777777" w:rsidR="00E9410D" w:rsidRPr="00E9410D" w:rsidRDefault="00E9410D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Cs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4955"/>
      </w:tblGrid>
      <w:tr w:rsidR="00E9410D" w:rsidRPr="00E9410D" w14:paraId="2F4E800B" w14:textId="77777777" w:rsidTr="00E9410D">
        <w:tc>
          <w:tcPr>
            <w:tcW w:w="8494" w:type="dxa"/>
            <w:gridSpan w:val="4"/>
            <w:shd w:val="clear" w:color="auto" w:fill="E7E6E6" w:themeFill="background2"/>
          </w:tcPr>
          <w:p w14:paraId="739ED496" w14:textId="5FF212B6" w:rsidR="00E9410D" w:rsidRPr="00E9410D" w:rsidRDefault="00367544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2. </w:t>
            </w:r>
            <w:r w:rsidR="00E9410D"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Identificação do </w:t>
            </w:r>
            <w:r w:rsidR="001E5DFE"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>C</w:t>
            </w:r>
            <w:r w:rsidR="001E5DFE">
              <w:rPr>
                <w:rFonts w:eastAsia="Calibri,Bold" w:cs="Arial"/>
                <w:b/>
                <w:bCs/>
                <w:szCs w:val="22"/>
                <w:lang w:eastAsia="en-US"/>
              </w:rPr>
              <w:t>andidato</w:t>
            </w:r>
          </w:p>
        </w:tc>
      </w:tr>
      <w:tr w:rsidR="00C6558C" w:rsidRPr="00E9410D" w14:paraId="040AD29F" w14:textId="77777777" w:rsidTr="00367544">
        <w:tc>
          <w:tcPr>
            <w:tcW w:w="1555" w:type="dxa"/>
          </w:tcPr>
          <w:p w14:paraId="71930215" w14:textId="77777777" w:rsidR="00C6558C" w:rsidRPr="00E9410D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Nome </w:t>
            </w:r>
            <w:r>
              <w:rPr>
                <w:rFonts w:eastAsia="Calibri,Bold" w:cs="Arial"/>
                <w:szCs w:val="22"/>
                <w:lang w:eastAsia="en-US"/>
              </w:rPr>
              <w:t>(a</w:t>
            </w:r>
            <w:r w:rsidRPr="00E9410D">
              <w:rPr>
                <w:rFonts w:eastAsia="Calibri,Bold" w:cs="Arial"/>
                <w:szCs w:val="22"/>
                <w:lang w:eastAsia="en-US"/>
              </w:rPr>
              <w:t>) (</w:t>
            </w:r>
            <w:r>
              <w:rPr>
                <w:rFonts w:eastAsia="Calibri,Bold" w:cs="Arial"/>
                <w:szCs w:val="22"/>
                <w:lang w:eastAsia="en-US"/>
              </w:rPr>
              <w:t>b</w:t>
            </w:r>
            <w:r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  <w:tc>
          <w:tcPr>
            <w:tcW w:w="6939" w:type="dxa"/>
            <w:gridSpan w:val="3"/>
          </w:tcPr>
          <w:p w14:paraId="2FC3C289" w14:textId="77777777" w:rsidR="00C6558C" w:rsidRPr="00E9410D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  <w:tr w:rsidR="00C6558C" w:rsidRPr="00E9410D" w14:paraId="2BC3CD51" w14:textId="77777777" w:rsidTr="00367544">
        <w:tc>
          <w:tcPr>
            <w:tcW w:w="1555" w:type="dxa"/>
          </w:tcPr>
          <w:p w14:paraId="2E3ED0DD" w14:textId="77777777" w:rsidR="00C6558C" w:rsidRPr="00E9410D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Idade </w:t>
            </w:r>
            <w:r>
              <w:rPr>
                <w:rFonts w:eastAsia="Calibri,Bold" w:cs="Arial"/>
                <w:szCs w:val="22"/>
                <w:lang w:eastAsia="en-US"/>
              </w:rPr>
              <w:t>(c</w:t>
            </w:r>
            <w:r w:rsidRPr="00E9410D">
              <w:rPr>
                <w:rFonts w:eastAsia="Calibri,Bold" w:cs="Arial"/>
                <w:szCs w:val="22"/>
                <w:lang w:eastAsia="en-US"/>
              </w:rPr>
              <w:t xml:space="preserve">) </w:t>
            </w:r>
          </w:p>
        </w:tc>
        <w:tc>
          <w:tcPr>
            <w:tcW w:w="6939" w:type="dxa"/>
            <w:gridSpan w:val="3"/>
          </w:tcPr>
          <w:p w14:paraId="3ADF837B" w14:textId="77777777" w:rsidR="00C6558C" w:rsidRPr="00E9410D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  <w:tr w:rsidR="00C6558C" w:rsidRPr="00E9410D" w14:paraId="19A327F3" w14:textId="77777777" w:rsidTr="001D7D77">
        <w:tc>
          <w:tcPr>
            <w:tcW w:w="3539" w:type="dxa"/>
            <w:gridSpan w:val="3"/>
          </w:tcPr>
          <w:p w14:paraId="11A868C8" w14:textId="64C4AAA1" w:rsidR="00C6558C" w:rsidRPr="00E9410D" w:rsidRDefault="001E5DFE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>Representante legal</w:t>
            </w:r>
            <w:r w:rsidR="00C6558C"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 </w:t>
            </w:r>
            <w:r w:rsidR="00C6558C" w:rsidRPr="00E9410D">
              <w:rPr>
                <w:rFonts w:eastAsia="Calibri,Bold" w:cs="Arial"/>
                <w:szCs w:val="22"/>
                <w:lang w:eastAsia="en-US"/>
              </w:rPr>
              <w:t>(</w:t>
            </w:r>
            <w:r w:rsidR="00C6558C">
              <w:rPr>
                <w:rFonts w:eastAsia="Calibri,Bold" w:cs="Arial"/>
                <w:szCs w:val="22"/>
                <w:lang w:eastAsia="en-US"/>
              </w:rPr>
              <w:t>c</w:t>
            </w:r>
            <w:r w:rsidR="00C6558C"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  <w:tc>
          <w:tcPr>
            <w:tcW w:w="4955" w:type="dxa"/>
          </w:tcPr>
          <w:p w14:paraId="04C877A8" w14:textId="77777777" w:rsidR="00C6558C" w:rsidRPr="00E9410D" w:rsidRDefault="00C6558C" w:rsidP="00C6558C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  <w:tr w:rsidR="00C6558C" w:rsidRPr="00E9410D" w14:paraId="2B7C56CD" w14:textId="77777777" w:rsidTr="00367544">
        <w:tc>
          <w:tcPr>
            <w:tcW w:w="2689" w:type="dxa"/>
            <w:gridSpan w:val="2"/>
          </w:tcPr>
          <w:p w14:paraId="2340466F" w14:textId="77777777" w:rsidR="00C6558C" w:rsidRPr="00E9410D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Telefone/ Telemóvel </w:t>
            </w:r>
            <w:r>
              <w:rPr>
                <w:rFonts w:eastAsia="Calibri,Bold" w:cs="Arial"/>
                <w:szCs w:val="22"/>
                <w:lang w:eastAsia="en-US"/>
              </w:rPr>
              <w:t>(a</w:t>
            </w:r>
            <w:r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  <w:tc>
          <w:tcPr>
            <w:tcW w:w="5805" w:type="dxa"/>
            <w:gridSpan w:val="2"/>
          </w:tcPr>
          <w:p w14:paraId="73DAC9CB" w14:textId="77777777" w:rsidR="00C6558C" w:rsidRPr="00E9410D" w:rsidRDefault="00C6558C" w:rsidP="00C6558C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  <w:tr w:rsidR="00E9410D" w:rsidRPr="00E9410D" w14:paraId="41A5C55D" w14:textId="77777777" w:rsidTr="00367544">
        <w:tc>
          <w:tcPr>
            <w:tcW w:w="2689" w:type="dxa"/>
            <w:gridSpan w:val="2"/>
          </w:tcPr>
          <w:p w14:paraId="5C1AB93B" w14:textId="77777777" w:rsidR="00E9410D" w:rsidRPr="00E9410D" w:rsidRDefault="00E9410D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Endereço eletrónico </w:t>
            </w:r>
            <w:r>
              <w:rPr>
                <w:rFonts w:eastAsia="Calibri,Bold" w:cs="Arial"/>
                <w:szCs w:val="22"/>
                <w:lang w:eastAsia="en-US"/>
              </w:rPr>
              <w:t>(a</w:t>
            </w:r>
            <w:r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  <w:tc>
          <w:tcPr>
            <w:tcW w:w="5805" w:type="dxa"/>
            <w:gridSpan w:val="2"/>
          </w:tcPr>
          <w:p w14:paraId="08410692" w14:textId="77777777" w:rsidR="00E9410D" w:rsidRPr="00E9410D" w:rsidRDefault="00E9410D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</w:tbl>
    <w:p w14:paraId="0F914EB7" w14:textId="77777777" w:rsidR="00E9410D" w:rsidRPr="00E9410D" w:rsidRDefault="00E9410D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Cs w:val="22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C6558C" w14:paraId="1E810FE3" w14:textId="77777777" w:rsidTr="00C6558C">
        <w:tc>
          <w:tcPr>
            <w:tcW w:w="8494" w:type="dxa"/>
            <w:gridSpan w:val="2"/>
            <w:shd w:val="clear" w:color="auto" w:fill="E7E6E6" w:themeFill="background2"/>
          </w:tcPr>
          <w:p w14:paraId="5485725C" w14:textId="77777777" w:rsidR="00C6558C" w:rsidRDefault="00367544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3. </w:t>
            </w:r>
            <w:r w:rsidR="00C6558C">
              <w:rPr>
                <w:rFonts w:eastAsia="Calibri,Bold" w:cs="Arial"/>
                <w:b/>
                <w:bCs/>
                <w:szCs w:val="22"/>
                <w:lang w:eastAsia="en-US"/>
              </w:rPr>
              <w:t>A concurso</w:t>
            </w:r>
          </w:p>
        </w:tc>
      </w:tr>
      <w:tr w:rsidR="00C6558C" w14:paraId="6DE3894F" w14:textId="77777777" w:rsidTr="00367544">
        <w:trPr>
          <w:trHeight w:val="727"/>
        </w:trPr>
        <w:tc>
          <w:tcPr>
            <w:tcW w:w="3256" w:type="dxa"/>
          </w:tcPr>
          <w:p w14:paraId="584B307C" w14:textId="77777777" w:rsidR="00C6558C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Local de exibição / Morada </w:t>
            </w:r>
            <w:r>
              <w:rPr>
                <w:rFonts w:eastAsia="Calibri,Bold" w:cs="Arial"/>
                <w:szCs w:val="22"/>
                <w:lang w:eastAsia="en-US"/>
              </w:rPr>
              <w:t>(a</w:t>
            </w:r>
            <w:r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  <w:tc>
          <w:tcPr>
            <w:tcW w:w="5238" w:type="dxa"/>
          </w:tcPr>
          <w:p w14:paraId="578FE7A7" w14:textId="77777777" w:rsidR="00C6558C" w:rsidRDefault="00C6558C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  <w:p w14:paraId="46B6CD01" w14:textId="77777777" w:rsidR="00C6558C" w:rsidRDefault="00C6558C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  <w:tr w:rsidR="00C6558C" w14:paraId="0C7BDB3C" w14:textId="77777777" w:rsidTr="00367544">
        <w:trPr>
          <w:trHeight w:val="879"/>
        </w:trPr>
        <w:tc>
          <w:tcPr>
            <w:tcW w:w="3256" w:type="dxa"/>
          </w:tcPr>
          <w:p w14:paraId="4D1795C2" w14:textId="67D2CC82" w:rsidR="00C6558C" w:rsidRPr="00C6558C" w:rsidRDefault="00C6558C" w:rsidP="00367544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Calibri,Bold" w:cs="Arial"/>
                <w:bCs/>
                <w:sz w:val="16"/>
                <w:szCs w:val="16"/>
                <w:lang w:eastAsia="en-US"/>
              </w:rPr>
            </w:pPr>
            <w:r w:rsidRPr="00C6558C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Identificação da Equipa </w:t>
            </w:r>
            <w:r w:rsidRPr="00367544">
              <w:rPr>
                <w:rFonts w:eastAsia="Calibri,Bold" w:cs="Arial"/>
                <w:bCs/>
                <w:szCs w:val="22"/>
                <w:lang w:eastAsia="en-US"/>
              </w:rPr>
              <w:t>(</w:t>
            </w:r>
            <w:r w:rsidR="00485421">
              <w:rPr>
                <w:rFonts w:eastAsia="Calibri,Bold" w:cs="Arial"/>
                <w:bCs/>
                <w:szCs w:val="22"/>
                <w:lang w:eastAsia="en-US"/>
              </w:rPr>
              <w:t>d</w:t>
            </w:r>
            <w:r w:rsidRPr="00367544">
              <w:rPr>
                <w:rFonts w:eastAsia="Calibri,Bold" w:cs="Arial"/>
                <w:bCs/>
                <w:szCs w:val="22"/>
                <w:lang w:eastAsia="en-US"/>
              </w:rPr>
              <w:t>)</w:t>
            </w:r>
          </w:p>
        </w:tc>
        <w:tc>
          <w:tcPr>
            <w:tcW w:w="5238" w:type="dxa"/>
          </w:tcPr>
          <w:p w14:paraId="1CD90946" w14:textId="77777777" w:rsidR="00C6558C" w:rsidRDefault="00C6558C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  <w:p w14:paraId="4D457515" w14:textId="77777777" w:rsidR="00C6558C" w:rsidRDefault="00C6558C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  <w:p w14:paraId="7CA9785F" w14:textId="77777777" w:rsidR="00367544" w:rsidRDefault="00367544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</w:p>
        </w:tc>
      </w:tr>
    </w:tbl>
    <w:p w14:paraId="0696570E" w14:textId="77777777" w:rsidR="00C6558C" w:rsidRDefault="00C6558C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Cs w:val="22"/>
          <w:lang w:eastAsia="en-US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735"/>
        <w:gridCol w:w="543"/>
        <w:gridCol w:w="1411"/>
      </w:tblGrid>
      <w:tr w:rsidR="00C6558C" w14:paraId="35187099" w14:textId="77777777" w:rsidTr="00367544">
        <w:tc>
          <w:tcPr>
            <w:tcW w:w="84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9667C9" w14:textId="77777777" w:rsidR="00C6558C" w:rsidRDefault="00367544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4. </w:t>
            </w:r>
            <w:r w:rsidR="00C6558C" w:rsidRPr="00E9410D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Categorias </w:t>
            </w:r>
            <w:r w:rsidR="00C6558C">
              <w:rPr>
                <w:rFonts w:eastAsia="Calibri,Bold" w:cs="Arial"/>
                <w:szCs w:val="22"/>
                <w:lang w:eastAsia="en-US"/>
              </w:rPr>
              <w:t>(a</w:t>
            </w:r>
            <w:r w:rsidR="00C6558C" w:rsidRPr="00E9410D">
              <w:rPr>
                <w:rFonts w:eastAsia="Calibri,Bold" w:cs="Arial"/>
                <w:szCs w:val="22"/>
                <w:lang w:eastAsia="en-US"/>
              </w:rPr>
              <w:t>)</w:t>
            </w:r>
          </w:p>
        </w:tc>
      </w:tr>
      <w:tr w:rsidR="00367544" w14:paraId="3CAC515E" w14:textId="77777777" w:rsidTr="00367544">
        <w:tc>
          <w:tcPr>
            <w:tcW w:w="5805" w:type="dxa"/>
            <w:tcBorders>
              <w:top w:val="single" w:sz="4" w:space="0" w:color="auto"/>
            </w:tcBorders>
          </w:tcPr>
          <w:p w14:paraId="05A46A9D" w14:textId="2169C736" w:rsidR="00367544" w:rsidRDefault="00367544" w:rsidP="00367544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Categoria 1 – </w:t>
            </w:r>
            <w:r w:rsidR="001E5DFE"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>c</w:t>
            </w:r>
            <w:r w:rsidR="001E5DFE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andidatos </w:t>
            </w:r>
            <w:r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>com idade superior a 15 anos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14:paraId="0F9AB206" w14:textId="77777777" w:rsidR="00367544" w:rsidRDefault="00005309" w:rsidP="00367544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1D08FA">
              <w:rPr>
                <w:rFonts w:eastAsia="Calibri,Bold" w:cs="Arial"/>
                <w:b/>
                <w:bCs/>
                <w:noProof/>
                <w:szCs w:val="22"/>
              </w:rPr>
              <w:drawing>
                <wp:inline distT="0" distB="0" distL="0" distR="0" wp14:anchorId="6AF54348" wp14:editId="5E231CB6">
                  <wp:extent cx="194945" cy="182880"/>
                  <wp:effectExtent l="0" t="0" r="0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44" w14:paraId="196B22FE" w14:textId="77777777" w:rsidTr="00367544">
        <w:tc>
          <w:tcPr>
            <w:tcW w:w="6540" w:type="dxa"/>
            <w:gridSpan w:val="2"/>
          </w:tcPr>
          <w:p w14:paraId="39BA5E0A" w14:textId="720C3509" w:rsidR="00367544" w:rsidRDefault="00367544" w:rsidP="00367544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Categoria 2 – </w:t>
            </w:r>
            <w:r w:rsidR="001E5DFE"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>c</w:t>
            </w:r>
            <w:r w:rsidR="001E5DFE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andidatos </w:t>
            </w:r>
            <w:r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>com idade igual ou inferior a 15 anos</w:t>
            </w:r>
          </w:p>
        </w:tc>
        <w:tc>
          <w:tcPr>
            <w:tcW w:w="1954" w:type="dxa"/>
            <w:gridSpan w:val="2"/>
          </w:tcPr>
          <w:p w14:paraId="3DB665C6" w14:textId="77777777" w:rsidR="00367544" w:rsidRDefault="00005309" w:rsidP="00367544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1D08FA">
              <w:rPr>
                <w:rFonts w:eastAsia="Calibri,Bold" w:cs="Arial"/>
                <w:b/>
                <w:bCs/>
                <w:noProof/>
                <w:szCs w:val="22"/>
              </w:rPr>
              <w:drawing>
                <wp:inline distT="0" distB="0" distL="0" distR="0" wp14:anchorId="04116031" wp14:editId="29A3E4C2">
                  <wp:extent cx="194945" cy="18288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58C" w14:paraId="11BB7FEC" w14:textId="77777777" w:rsidTr="00367544">
        <w:tc>
          <w:tcPr>
            <w:tcW w:w="7083" w:type="dxa"/>
            <w:gridSpan w:val="3"/>
          </w:tcPr>
          <w:p w14:paraId="3E2A1761" w14:textId="5A0733F9" w:rsidR="00C6558C" w:rsidRDefault="00367544" w:rsidP="005146AF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 xml:space="preserve">Categoria 3 – grupos de apoio a pessoas com necessidades </w:t>
            </w:r>
            <w:r w:rsidR="005146AF" w:rsidRPr="00367544">
              <w:rPr>
                <w:rFonts w:eastAsia="Calibri,Bold" w:cs="Arial"/>
                <w:b/>
                <w:bCs/>
                <w:szCs w:val="22"/>
                <w:lang w:eastAsia="en-US"/>
              </w:rPr>
              <w:t>es</w:t>
            </w:r>
            <w:r w:rsidR="005146AF">
              <w:rPr>
                <w:rFonts w:eastAsia="Calibri,Bold" w:cs="Arial"/>
                <w:b/>
                <w:bCs/>
                <w:szCs w:val="22"/>
                <w:lang w:eastAsia="en-US"/>
              </w:rPr>
              <w:t>pecíficas</w:t>
            </w:r>
          </w:p>
        </w:tc>
        <w:tc>
          <w:tcPr>
            <w:tcW w:w="1411" w:type="dxa"/>
          </w:tcPr>
          <w:p w14:paraId="6FCFCB69" w14:textId="77777777" w:rsidR="00C6558C" w:rsidRDefault="00005309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1D08FA">
              <w:rPr>
                <w:rFonts w:eastAsia="Calibri,Bold" w:cs="Arial"/>
                <w:b/>
                <w:bCs/>
                <w:noProof/>
                <w:szCs w:val="22"/>
              </w:rPr>
              <w:drawing>
                <wp:inline distT="0" distB="0" distL="0" distR="0" wp14:anchorId="0F8BBFB8" wp14:editId="7F46B621">
                  <wp:extent cx="194945" cy="18288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72F1D" w14:textId="77777777" w:rsidR="00C6558C" w:rsidRDefault="00C6558C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Cs w:val="22"/>
          <w:lang w:eastAsia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53"/>
      </w:tblGrid>
      <w:tr w:rsidR="00367544" w14:paraId="0CF822DF" w14:textId="77777777" w:rsidTr="00005309">
        <w:tc>
          <w:tcPr>
            <w:tcW w:w="441" w:type="dxa"/>
          </w:tcPr>
          <w:p w14:paraId="37475616" w14:textId="77777777" w:rsidR="00367544" w:rsidRDefault="00005309" w:rsidP="00005309">
            <w:pPr>
              <w:autoSpaceDE w:val="0"/>
              <w:autoSpaceDN w:val="0"/>
              <w:adjustRightInd w:val="0"/>
              <w:spacing w:line="360" w:lineRule="auto"/>
              <w:ind w:right="-234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1D08FA">
              <w:rPr>
                <w:rFonts w:eastAsia="Calibri,Bold" w:cs="Arial"/>
                <w:b/>
                <w:bCs/>
                <w:noProof/>
                <w:szCs w:val="22"/>
              </w:rPr>
              <w:drawing>
                <wp:inline distT="0" distB="0" distL="0" distR="0" wp14:anchorId="56C60A58" wp14:editId="0687C3A4">
                  <wp:extent cx="142875" cy="13403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" cy="134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</w:tcPr>
          <w:p w14:paraId="46BE48B5" w14:textId="5DFCBBDC" w:rsidR="00367544" w:rsidRPr="00367544" w:rsidRDefault="00367544" w:rsidP="00806397">
            <w:pPr>
              <w:spacing w:after="160" w:line="259" w:lineRule="auto"/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Os </w:t>
            </w:r>
            <w:r w:rsidR="001E5DFE" w:rsidRPr="00E9410D">
              <w:rPr>
                <w:rFonts w:eastAsiaTheme="minorHAnsi" w:cs="Arial"/>
                <w:sz w:val="16"/>
                <w:szCs w:val="16"/>
                <w:lang w:eastAsia="en-US"/>
              </w:rPr>
              <w:t>c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 xml:space="preserve">andidatos 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ao Concurso de 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(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>Presépios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/cascatas)</w:t>
            </w:r>
            <w:r w:rsidRPr="00E9410D">
              <w:rPr>
                <w:rFonts w:eastAsiaTheme="minorHAnsi" w:cs="Arial"/>
                <w:i/>
                <w:color w:val="0F2F7F"/>
                <w:sz w:val="16"/>
                <w:szCs w:val="16"/>
                <w:lang w:eastAsia="en-US"/>
              </w:rPr>
              <w:t xml:space="preserve"> 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declaram que aceitam as condições expressas no Programa </w:t>
            </w:r>
            <w:r w:rsidR="00806397">
              <w:rPr>
                <w:rFonts w:eastAsiaTheme="minorHAnsi" w:cs="Arial"/>
                <w:sz w:val="16"/>
                <w:szCs w:val="16"/>
                <w:lang w:eastAsia="en-US"/>
              </w:rPr>
              <w:t>do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 Concurso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,</w:t>
            </w:r>
            <w:r w:rsidR="001D7D77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>das quais tomaram integral conhecimento.</w:t>
            </w:r>
          </w:p>
        </w:tc>
      </w:tr>
      <w:tr w:rsidR="00367544" w14:paraId="799DF703" w14:textId="77777777" w:rsidTr="00005309">
        <w:tc>
          <w:tcPr>
            <w:tcW w:w="441" w:type="dxa"/>
          </w:tcPr>
          <w:p w14:paraId="265E73B2" w14:textId="77777777" w:rsidR="00367544" w:rsidRDefault="00005309" w:rsidP="001D08FA">
            <w:pPr>
              <w:autoSpaceDE w:val="0"/>
              <w:autoSpaceDN w:val="0"/>
              <w:adjustRightInd w:val="0"/>
              <w:spacing w:line="360" w:lineRule="auto"/>
              <w:rPr>
                <w:rFonts w:eastAsia="Calibri,Bold" w:cs="Arial"/>
                <w:b/>
                <w:bCs/>
                <w:szCs w:val="22"/>
                <w:lang w:eastAsia="en-US"/>
              </w:rPr>
            </w:pPr>
            <w:r w:rsidRPr="001D08FA">
              <w:rPr>
                <w:rFonts w:eastAsia="Calibri,Bold" w:cs="Arial"/>
                <w:b/>
                <w:bCs/>
                <w:noProof/>
                <w:szCs w:val="22"/>
              </w:rPr>
              <w:drawing>
                <wp:inline distT="0" distB="0" distL="0" distR="0" wp14:anchorId="21690CBF" wp14:editId="561ACEA2">
                  <wp:extent cx="142875" cy="13403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6" cy="134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</w:tcPr>
          <w:p w14:paraId="10892D5D" w14:textId="37D30D71" w:rsidR="00367544" w:rsidRPr="00367544" w:rsidRDefault="00367544" w:rsidP="00367544">
            <w:pPr>
              <w:spacing w:after="160" w:line="259" w:lineRule="auto"/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Os dados pessoais recolhidos destinam-se exclusivamente à finalidade de instrução do processo de candidatura </w:t>
            </w:r>
            <w:r w:rsidR="00E16DAD">
              <w:rPr>
                <w:rFonts w:eastAsiaTheme="minorHAnsi" w:cs="Arial"/>
                <w:sz w:val="16"/>
                <w:szCs w:val="16"/>
                <w:lang w:eastAsia="en-US"/>
              </w:rPr>
              <w:t>ao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 Concurso de 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(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>Presépios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/ cascatas)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>,</w:t>
            </w:r>
            <w:r w:rsidRPr="00E9410D">
              <w:rPr>
                <w:rFonts w:eastAsiaTheme="minorHAnsi" w:cs="Arial"/>
                <w:i/>
                <w:color w:val="0F2F7F"/>
                <w:sz w:val="16"/>
                <w:szCs w:val="16"/>
                <w:lang w:eastAsia="en-US"/>
              </w:rPr>
              <w:t xml:space="preserve"> 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>Edição 202</w:t>
            </w:r>
            <w:r w:rsidR="009E28F2">
              <w:rPr>
                <w:rFonts w:eastAsiaTheme="minorHAnsi" w:cs="Arial"/>
                <w:sz w:val="16"/>
                <w:szCs w:val="16"/>
                <w:lang w:eastAsia="en-US"/>
              </w:rPr>
              <w:t>6</w:t>
            </w:r>
            <w:r w:rsidR="001E5DFE">
              <w:rPr>
                <w:rFonts w:eastAsiaTheme="minorHAnsi" w:cs="Arial"/>
                <w:sz w:val="16"/>
                <w:szCs w:val="16"/>
                <w:lang w:eastAsia="en-US"/>
              </w:rPr>
              <w:t>,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 e serão conservados pelo prazo de 10 </w:t>
            </w:r>
            <w:r w:rsidR="009E28F2">
              <w:rPr>
                <w:rFonts w:eastAsiaTheme="minorHAnsi" w:cs="Arial"/>
                <w:sz w:val="16"/>
                <w:szCs w:val="16"/>
                <w:lang w:eastAsia="en-US"/>
              </w:rPr>
              <w:t xml:space="preserve">(dez) 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anos. Para mais informações sobre as práticas de privacidade do Município do Porto, consulte o nosso site em  </w:t>
            </w:r>
            <w:hyperlink r:id="rId9" w:history="1">
              <w:r w:rsidR="00E16DAD" w:rsidRPr="00672A58">
                <w:rPr>
                  <w:rStyle w:val="Hiperligao"/>
                  <w:rFonts w:eastAsiaTheme="minorHAnsi" w:cs="Arial"/>
                  <w:sz w:val="16"/>
                  <w:szCs w:val="16"/>
                  <w:lang w:eastAsia="en-US"/>
                </w:rPr>
                <w:t>http://www.cm-porto.pt/politica-de-privacidade</w:t>
              </w:r>
            </w:hyperlink>
            <w:r w:rsidR="009E28F2">
              <w:rPr>
                <w:rFonts w:eastAsiaTheme="minorHAnsi" w:cs="Arial"/>
                <w:color w:val="0563C1"/>
                <w:sz w:val="16"/>
                <w:szCs w:val="16"/>
                <w:u w:val="single"/>
                <w:lang w:eastAsia="en-US"/>
              </w:rPr>
              <w:t>,</w:t>
            </w:r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 ou envie um </w:t>
            </w:r>
            <w:proofErr w:type="gramStart"/>
            <w:r w:rsidRPr="001D7D77">
              <w:rPr>
                <w:rFonts w:eastAsiaTheme="minorHAnsi" w:cs="Arial"/>
                <w:i/>
                <w:sz w:val="16"/>
                <w:szCs w:val="16"/>
                <w:lang w:eastAsia="en-US"/>
              </w:rPr>
              <w:t>e-mail</w:t>
            </w:r>
            <w:proofErr w:type="gramEnd"/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 para </w:t>
            </w:r>
            <w:hyperlink r:id="rId10" w:history="1">
              <w:r w:rsidR="00485421" w:rsidRPr="00672A58">
                <w:rPr>
                  <w:rStyle w:val="Hiperligao"/>
                  <w:rFonts w:eastAsiaTheme="minorHAnsi" w:cs="Arial"/>
                  <w:sz w:val="16"/>
                  <w:szCs w:val="16"/>
                  <w:lang w:eastAsia="en-US"/>
                </w:rPr>
                <w:t>rgpd@cm-porto.pt</w:t>
              </w:r>
            </w:hyperlink>
            <w:r w:rsidRPr="00E9410D">
              <w:rPr>
                <w:rFonts w:eastAsiaTheme="minorHAnsi" w:cs="Arial"/>
                <w:sz w:val="16"/>
                <w:szCs w:val="16"/>
                <w:lang w:eastAsia="en-US"/>
              </w:rPr>
              <w:t xml:space="preserve">. </w:t>
            </w:r>
          </w:p>
        </w:tc>
      </w:tr>
    </w:tbl>
    <w:p w14:paraId="3C1A3111" w14:textId="77777777" w:rsidR="001D08FA" w:rsidRPr="00E9410D" w:rsidRDefault="001D08FA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Cs w:val="22"/>
          <w:lang w:eastAsia="en-US"/>
        </w:rPr>
      </w:pPr>
    </w:p>
    <w:p w14:paraId="53D92022" w14:textId="0CD3EBAA" w:rsidR="001D08FA" w:rsidRDefault="001D08FA" w:rsidP="00005309">
      <w:pPr>
        <w:autoSpaceDE w:val="0"/>
        <w:autoSpaceDN w:val="0"/>
        <w:adjustRightInd w:val="0"/>
        <w:rPr>
          <w:rFonts w:eastAsia="Calibri,Bold" w:cs="Arial"/>
          <w:szCs w:val="22"/>
          <w:lang w:eastAsia="en-US"/>
        </w:rPr>
      </w:pPr>
      <w:r w:rsidRPr="00367544">
        <w:rPr>
          <w:rFonts w:eastAsia="Calibri,Bold" w:cs="Arial"/>
          <w:szCs w:val="22"/>
          <w:lang w:eastAsia="en-US"/>
        </w:rPr>
        <w:t xml:space="preserve">Data e assinatura do </w:t>
      </w:r>
      <w:r w:rsidR="001E5DFE">
        <w:rPr>
          <w:rFonts w:eastAsia="Calibri,Bold" w:cs="Arial"/>
          <w:szCs w:val="22"/>
          <w:lang w:eastAsia="en-US"/>
        </w:rPr>
        <w:t xml:space="preserve">Candidato/ </w:t>
      </w:r>
      <w:r w:rsidR="00005309">
        <w:rPr>
          <w:rFonts w:eastAsia="Calibri,Bold" w:cs="Arial"/>
          <w:szCs w:val="22"/>
          <w:lang w:eastAsia="en-US"/>
        </w:rPr>
        <w:t>R</w:t>
      </w:r>
      <w:r w:rsidR="00C6558C" w:rsidRPr="00367544">
        <w:rPr>
          <w:rFonts w:eastAsia="Calibri,Bold" w:cs="Arial"/>
          <w:szCs w:val="22"/>
          <w:lang w:eastAsia="en-US"/>
        </w:rPr>
        <w:t>epresentante</w:t>
      </w:r>
      <w:r w:rsidR="00197D4C">
        <w:rPr>
          <w:rFonts w:eastAsia="Calibri,Bold" w:cs="Arial"/>
          <w:szCs w:val="22"/>
          <w:lang w:eastAsia="en-US"/>
        </w:rPr>
        <w:t xml:space="preserve"> legal</w:t>
      </w:r>
    </w:p>
    <w:p w14:paraId="4BB292B7" w14:textId="77777777" w:rsidR="00367544" w:rsidRPr="00367544" w:rsidRDefault="00367544" w:rsidP="00367544">
      <w:pPr>
        <w:autoSpaceDE w:val="0"/>
        <w:autoSpaceDN w:val="0"/>
        <w:adjustRightInd w:val="0"/>
        <w:rPr>
          <w:rFonts w:eastAsia="Calibri,Bold" w:cs="Arial"/>
          <w:szCs w:val="22"/>
          <w:lang w:eastAsia="en-US"/>
        </w:rPr>
      </w:pPr>
    </w:p>
    <w:p w14:paraId="1CB35292" w14:textId="77777777" w:rsidR="001D08FA" w:rsidRPr="00367544" w:rsidRDefault="00367544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szCs w:val="22"/>
          <w:lang w:eastAsia="en-US"/>
        </w:rPr>
      </w:pPr>
      <w:r>
        <w:rPr>
          <w:rFonts w:eastAsia="Calibri,Bold" w:cs="Arial"/>
          <w:szCs w:val="22"/>
          <w:lang w:eastAsia="en-US"/>
        </w:rPr>
        <w:t xml:space="preserve">___ / ___ / </w:t>
      </w:r>
      <w:proofErr w:type="gramStart"/>
      <w:r>
        <w:rPr>
          <w:rFonts w:eastAsia="Calibri,Bold" w:cs="Arial"/>
          <w:szCs w:val="22"/>
          <w:lang w:eastAsia="en-US"/>
        </w:rPr>
        <w:t xml:space="preserve">_____    </w:t>
      </w:r>
      <w:r w:rsidR="001D08FA" w:rsidRPr="00367544">
        <w:rPr>
          <w:rFonts w:eastAsia="Calibri,Bold" w:cs="Arial"/>
          <w:szCs w:val="22"/>
          <w:lang w:eastAsia="en-US"/>
        </w:rPr>
        <w:t>____________________________________________________________</w:t>
      </w:r>
      <w:proofErr w:type="gramEnd"/>
    </w:p>
    <w:p w14:paraId="26736795" w14:textId="77777777" w:rsidR="001D08FA" w:rsidRPr="00E9410D" w:rsidRDefault="001D08FA" w:rsidP="001D08FA">
      <w:pPr>
        <w:autoSpaceDE w:val="0"/>
        <w:autoSpaceDN w:val="0"/>
        <w:adjustRightInd w:val="0"/>
        <w:spacing w:line="360" w:lineRule="auto"/>
        <w:rPr>
          <w:rFonts w:eastAsia="Calibri,Bold" w:cs="Arial"/>
          <w:b/>
          <w:bCs/>
          <w:sz w:val="22"/>
          <w:szCs w:val="22"/>
          <w:lang w:eastAsia="en-US"/>
        </w:rPr>
      </w:pPr>
    </w:p>
    <w:p w14:paraId="34598FFA" w14:textId="505D8B12" w:rsidR="001D08FA" w:rsidRPr="00E9410D" w:rsidRDefault="001D08FA" w:rsidP="001D7D7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367544">
        <w:rPr>
          <w:rFonts w:eastAsiaTheme="minorHAnsi" w:cs="Arial"/>
          <w:b/>
          <w:sz w:val="16"/>
          <w:szCs w:val="16"/>
          <w:lang w:eastAsia="en-US"/>
        </w:rPr>
        <w:t>Notas</w:t>
      </w:r>
      <w:r w:rsidRPr="00E9410D">
        <w:rPr>
          <w:rFonts w:eastAsiaTheme="minorHAnsi" w:cs="Arial"/>
          <w:sz w:val="16"/>
          <w:szCs w:val="16"/>
          <w:lang w:eastAsia="en-US"/>
        </w:rPr>
        <w:t>:</w:t>
      </w:r>
      <w:r w:rsidR="00367544">
        <w:rPr>
          <w:rFonts w:eastAsiaTheme="minorHAnsi" w:cs="Arial"/>
          <w:sz w:val="16"/>
          <w:szCs w:val="16"/>
          <w:lang w:eastAsia="en-US"/>
        </w:rPr>
        <w:t xml:space="preserve"> </w:t>
      </w:r>
      <w:r w:rsidRPr="00E9410D">
        <w:rPr>
          <w:rFonts w:eastAsiaTheme="minorHAnsi" w:cs="Arial"/>
          <w:sz w:val="16"/>
          <w:szCs w:val="16"/>
          <w:lang w:eastAsia="en-US"/>
        </w:rPr>
        <w:t>(</w:t>
      </w:r>
      <w:r w:rsidR="00E9410D">
        <w:rPr>
          <w:rFonts w:eastAsiaTheme="minorHAnsi" w:cs="Arial"/>
          <w:sz w:val="16"/>
          <w:szCs w:val="16"/>
          <w:lang w:eastAsia="en-US"/>
        </w:rPr>
        <w:t>a</w:t>
      </w:r>
      <w:r w:rsidR="00367544">
        <w:rPr>
          <w:rFonts w:eastAsiaTheme="minorHAnsi" w:cs="Arial"/>
          <w:sz w:val="16"/>
          <w:szCs w:val="16"/>
          <w:lang w:eastAsia="en-US"/>
        </w:rPr>
        <w:t xml:space="preserve">) preenchimento obrigatório; </w:t>
      </w:r>
      <w:r w:rsidR="00E9410D">
        <w:rPr>
          <w:rFonts w:eastAsiaTheme="minorHAnsi" w:cs="Arial"/>
          <w:sz w:val="16"/>
          <w:szCs w:val="16"/>
          <w:lang w:eastAsia="en-US"/>
        </w:rPr>
        <w:t>(b</w:t>
      </w:r>
      <w:r w:rsidRPr="00E9410D">
        <w:rPr>
          <w:rFonts w:eastAsiaTheme="minorHAnsi" w:cs="Arial"/>
          <w:sz w:val="16"/>
          <w:szCs w:val="16"/>
          <w:lang w:eastAsia="en-US"/>
        </w:rPr>
        <w:t>) em caso de pessoa coletiva</w:t>
      </w:r>
      <w:r w:rsidR="00E16DAD">
        <w:rPr>
          <w:rFonts w:eastAsiaTheme="minorHAnsi" w:cs="Arial"/>
          <w:sz w:val="16"/>
          <w:szCs w:val="16"/>
          <w:lang w:eastAsia="en-US"/>
        </w:rPr>
        <w:t>,</w:t>
      </w:r>
      <w:r w:rsidRPr="00E9410D">
        <w:rPr>
          <w:rFonts w:eastAsiaTheme="minorHAnsi" w:cs="Arial"/>
          <w:sz w:val="16"/>
          <w:szCs w:val="16"/>
          <w:lang w:eastAsia="en-US"/>
        </w:rPr>
        <w:t xml:space="preserve"> indicar a de</w:t>
      </w:r>
      <w:r w:rsidR="00367544">
        <w:rPr>
          <w:rFonts w:eastAsiaTheme="minorHAnsi" w:cs="Arial"/>
          <w:sz w:val="16"/>
          <w:szCs w:val="16"/>
          <w:lang w:eastAsia="en-US"/>
        </w:rPr>
        <w:t xml:space="preserve">nominação completa da Entidade; </w:t>
      </w:r>
      <w:r w:rsidRPr="00E9410D">
        <w:rPr>
          <w:rFonts w:eastAsiaTheme="minorHAnsi" w:cs="Arial"/>
          <w:sz w:val="16"/>
          <w:szCs w:val="16"/>
          <w:lang w:eastAsia="en-US"/>
        </w:rPr>
        <w:t>(</w:t>
      </w:r>
      <w:r w:rsidR="00E9410D">
        <w:rPr>
          <w:rFonts w:eastAsiaTheme="minorHAnsi" w:cs="Arial"/>
          <w:sz w:val="16"/>
          <w:szCs w:val="16"/>
          <w:lang w:eastAsia="en-US"/>
        </w:rPr>
        <w:t>c</w:t>
      </w:r>
      <w:r w:rsidRPr="00E9410D">
        <w:rPr>
          <w:rFonts w:eastAsiaTheme="minorHAnsi" w:cs="Arial"/>
          <w:sz w:val="16"/>
          <w:szCs w:val="16"/>
          <w:lang w:eastAsia="en-US"/>
        </w:rPr>
        <w:t>) apenas preencher em ca</w:t>
      </w:r>
      <w:r w:rsidR="00367544">
        <w:rPr>
          <w:rFonts w:eastAsiaTheme="minorHAnsi" w:cs="Arial"/>
          <w:sz w:val="16"/>
          <w:szCs w:val="16"/>
          <w:lang w:eastAsia="en-US"/>
        </w:rPr>
        <w:t xml:space="preserve">so de menoridade do </w:t>
      </w:r>
      <w:r w:rsidR="001E5DFE">
        <w:rPr>
          <w:rFonts w:eastAsiaTheme="minorHAnsi" w:cs="Arial"/>
          <w:sz w:val="16"/>
          <w:szCs w:val="16"/>
          <w:lang w:eastAsia="en-US"/>
        </w:rPr>
        <w:t>candidato</w:t>
      </w:r>
      <w:r w:rsidR="00367544">
        <w:rPr>
          <w:rFonts w:eastAsiaTheme="minorHAnsi" w:cs="Arial"/>
          <w:sz w:val="16"/>
          <w:szCs w:val="16"/>
          <w:lang w:eastAsia="en-US"/>
        </w:rPr>
        <w:t xml:space="preserve">; </w:t>
      </w:r>
      <w:r w:rsidRPr="00E9410D">
        <w:rPr>
          <w:rFonts w:eastAsiaTheme="minorHAnsi" w:cs="Arial"/>
          <w:sz w:val="16"/>
          <w:szCs w:val="16"/>
          <w:lang w:eastAsia="en-US"/>
        </w:rPr>
        <w:t>(</w:t>
      </w:r>
      <w:r w:rsidR="00E16DAD">
        <w:rPr>
          <w:rFonts w:eastAsiaTheme="minorHAnsi" w:cs="Arial"/>
          <w:sz w:val="16"/>
          <w:szCs w:val="16"/>
          <w:lang w:eastAsia="en-US"/>
        </w:rPr>
        <w:t>d</w:t>
      </w:r>
      <w:r w:rsidRPr="00E9410D">
        <w:rPr>
          <w:rFonts w:eastAsiaTheme="minorHAnsi" w:cs="Arial"/>
          <w:sz w:val="16"/>
          <w:szCs w:val="16"/>
          <w:lang w:eastAsia="en-US"/>
        </w:rPr>
        <w:t xml:space="preserve">) preencher </w:t>
      </w:r>
      <w:r w:rsidR="00E16DAD">
        <w:rPr>
          <w:rFonts w:eastAsiaTheme="minorHAnsi" w:cs="Arial"/>
          <w:sz w:val="16"/>
          <w:szCs w:val="16"/>
          <w:lang w:eastAsia="en-US"/>
        </w:rPr>
        <w:t>quando se trate de</w:t>
      </w:r>
      <w:r w:rsidRPr="00E9410D">
        <w:rPr>
          <w:rFonts w:eastAsiaTheme="minorHAnsi" w:cs="Arial"/>
          <w:sz w:val="16"/>
          <w:szCs w:val="16"/>
          <w:lang w:eastAsia="en-US"/>
        </w:rPr>
        <w:t xml:space="preserve"> candidatura </w:t>
      </w:r>
      <w:r w:rsidR="00E16DAD">
        <w:rPr>
          <w:rFonts w:eastAsiaTheme="minorHAnsi" w:cs="Arial"/>
          <w:sz w:val="16"/>
          <w:szCs w:val="16"/>
          <w:lang w:eastAsia="en-US"/>
        </w:rPr>
        <w:t>a apresentar por</w:t>
      </w:r>
      <w:r w:rsidRPr="00E9410D">
        <w:rPr>
          <w:rFonts w:eastAsiaTheme="minorHAnsi" w:cs="Arial"/>
          <w:sz w:val="16"/>
          <w:szCs w:val="16"/>
          <w:lang w:eastAsia="en-US"/>
        </w:rPr>
        <w:t xml:space="preserve"> pessoa coletiva e até um</w:t>
      </w:r>
      <w:r w:rsidR="00E16DAD">
        <w:rPr>
          <w:rFonts w:eastAsiaTheme="minorHAnsi" w:cs="Arial"/>
          <w:sz w:val="16"/>
          <w:szCs w:val="16"/>
          <w:lang w:eastAsia="en-US"/>
        </w:rPr>
        <w:t xml:space="preserve"> número</w:t>
      </w:r>
      <w:r w:rsidRPr="00E9410D">
        <w:rPr>
          <w:rFonts w:eastAsiaTheme="minorHAnsi" w:cs="Arial"/>
          <w:sz w:val="16"/>
          <w:szCs w:val="16"/>
          <w:lang w:eastAsia="en-US"/>
        </w:rPr>
        <w:t xml:space="preserve"> máximo de 3 nomes.</w:t>
      </w:r>
    </w:p>
    <w:sectPr w:rsidR="001D08FA" w:rsidRPr="00E9410D" w:rsidSect="00367544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D43516" w16cid:durableId="3CD43516"/>
  <w16cid:commentId w16cid:paraId="34056C74" w16cid:durableId="34056C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64A7" w14:textId="77777777" w:rsidR="00C040C5" w:rsidRDefault="00C040C5" w:rsidP="00283A44">
      <w:r>
        <w:separator/>
      </w:r>
    </w:p>
  </w:endnote>
  <w:endnote w:type="continuationSeparator" w:id="0">
    <w:p w14:paraId="0D53B274" w14:textId="77777777" w:rsidR="00C040C5" w:rsidRDefault="00C040C5" w:rsidP="002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492C" w14:textId="77777777" w:rsidR="00C040C5" w:rsidRDefault="00C040C5" w:rsidP="00283A44">
      <w:r>
        <w:separator/>
      </w:r>
    </w:p>
  </w:footnote>
  <w:footnote w:type="continuationSeparator" w:id="0">
    <w:p w14:paraId="7349F7B5" w14:textId="77777777" w:rsidR="00C040C5" w:rsidRDefault="00C040C5" w:rsidP="0028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9208" w14:textId="77777777" w:rsidR="00C75CBC" w:rsidRDefault="001D08FA" w:rsidP="00367544">
    <w:pPr>
      <w:pStyle w:val="Cabealho"/>
      <w:jc w:val="center"/>
    </w:pPr>
    <w:r>
      <w:rPr>
        <w:noProof/>
      </w:rPr>
      <w:drawing>
        <wp:inline distT="0" distB="0" distL="0" distR="0" wp14:anchorId="7E88E4BD" wp14:editId="64BC1255">
          <wp:extent cx="1160780" cy="608965"/>
          <wp:effectExtent l="0" t="0" r="1270" b="635"/>
          <wp:docPr id="4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439" cy="618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104D6" w14:textId="77777777" w:rsidR="00C75CBC" w:rsidRDefault="00C75C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E8D"/>
    <w:multiLevelType w:val="hybridMultilevel"/>
    <w:tmpl w:val="D5FA54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68F"/>
    <w:multiLevelType w:val="hybridMultilevel"/>
    <w:tmpl w:val="8BAE1A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E0313"/>
    <w:multiLevelType w:val="hybridMultilevel"/>
    <w:tmpl w:val="83AE226C"/>
    <w:lvl w:ilvl="0" w:tplc="984636C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0B8"/>
    <w:multiLevelType w:val="hybridMultilevel"/>
    <w:tmpl w:val="317A67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B1C7B"/>
    <w:multiLevelType w:val="hybridMultilevel"/>
    <w:tmpl w:val="DC5AFF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C98"/>
    <w:multiLevelType w:val="hybridMultilevel"/>
    <w:tmpl w:val="75B8A4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D83"/>
    <w:multiLevelType w:val="hybridMultilevel"/>
    <w:tmpl w:val="AAA88A36"/>
    <w:lvl w:ilvl="0" w:tplc="A560F2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6F01"/>
    <w:multiLevelType w:val="hybridMultilevel"/>
    <w:tmpl w:val="F03E24BE"/>
    <w:lvl w:ilvl="0" w:tplc="E100475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D47B0"/>
    <w:multiLevelType w:val="hybridMultilevel"/>
    <w:tmpl w:val="FFD8CD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D002A"/>
    <w:multiLevelType w:val="hybridMultilevel"/>
    <w:tmpl w:val="29CCF400"/>
    <w:lvl w:ilvl="0" w:tplc="5E4627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A6FCF"/>
    <w:multiLevelType w:val="hybridMultilevel"/>
    <w:tmpl w:val="38E2A4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34BF2"/>
    <w:multiLevelType w:val="hybridMultilevel"/>
    <w:tmpl w:val="2D324D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3492B"/>
    <w:multiLevelType w:val="hybridMultilevel"/>
    <w:tmpl w:val="12DABA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165CB"/>
    <w:multiLevelType w:val="hybridMultilevel"/>
    <w:tmpl w:val="69B245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55F5"/>
    <w:multiLevelType w:val="hybridMultilevel"/>
    <w:tmpl w:val="48681F86"/>
    <w:lvl w:ilvl="0" w:tplc="08160017">
      <w:start w:val="1"/>
      <w:numFmt w:val="lowerLetter"/>
      <w:lvlText w:val="%1)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7D5D4B"/>
    <w:multiLevelType w:val="hybridMultilevel"/>
    <w:tmpl w:val="764A78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B8"/>
    <w:rsid w:val="00005309"/>
    <w:rsid w:val="00083BB5"/>
    <w:rsid w:val="000E0C36"/>
    <w:rsid w:val="00197D4C"/>
    <w:rsid w:val="001D08FA"/>
    <w:rsid w:val="001D7D77"/>
    <w:rsid w:val="001E5DFE"/>
    <w:rsid w:val="00204BE5"/>
    <w:rsid w:val="00246EE0"/>
    <w:rsid w:val="0025518A"/>
    <w:rsid w:val="00283A44"/>
    <w:rsid w:val="00341D2E"/>
    <w:rsid w:val="00367544"/>
    <w:rsid w:val="003F221B"/>
    <w:rsid w:val="004762AA"/>
    <w:rsid w:val="00485421"/>
    <w:rsid w:val="005146AF"/>
    <w:rsid w:val="00566F6C"/>
    <w:rsid w:val="00575436"/>
    <w:rsid w:val="00693203"/>
    <w:rsid w:val="00726258"/>
    <w:rsid w:val="00772F8D"/>
    <w:rsid w:val="007E7CFF"/>
    <w:rsid w:val="007F1B21"/>
    <w:rsid w:val="00806397"/>
    <w:rsid w:val="00836CB8"/>
    <w:rsid w:val="00851A61"/>
    <w:rsid w:val="0088193B"/>
    <w:rsid w:val="008900DF"/>
    <w:rsid w:val="008E4FE0"/>
    <w:rsid w:val="009B23BA"/>
    <w:rsid w:val="009E28F2"/>
    <w:rsid w:val="00A17D91"/>
    <w:rsid w:val="00B65C41"/>
    <w:rsid w:val="00B70A72"/>
    <w:rsid w:val="00B77624"/>
    <w:rsid w:val="00C040C5"/>
    <w:rsid w:val="00C546F1"/>
    <w:rsid w:val="00C6558C"/>
    <w:rsid w:val="00C75CBC"/>
    <w:rsid w:val="00C95303"/>
    <w:rsid w:val="00D153D9"/>
    <w:rsid w:val="00D46FA0"/>
    <w:rsid w:val="00DC3569"/>
    <w:rsid w:val="00E16DAD"/>
    <w:rsid w:val="00E37E2B"/>
    <w:rsid w:val="00E9410D"/>
    <w:rsid w:val="00EB2558"/>
    <w:rsid w:val="00F13395"/>
    <w:rsid w:val="00F57E7C"/>
    <w:rsid w:val="00F740D0"/>
    <w:rsid w:val="00F81D78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C138"/>
  <w15:chartTrackingRefBased/>
  <w15:docId w15:val="{7BECBE62-AEA3-40BF-A609-AD38839C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B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36CB8"/>
    <w:rPr>
      <w:color w:val="0563C1" w:themeColor="hyperlink"/>
      <w:u w:val="single"/>
    </w:rPr>
  </w:style>
  <w:style w:type="character" w:customStyle="1" w:styleId="tl8wme">
    <w:name w:val="tl8wme"/>
    <w:basedOn w:val="Tipodeletrapredefinidodopargrafo"/>
    <w:rsid w:val="00283A44"/>
  </w:style>
  <w:style w:type="paragraph" w:styleId="PargrafodaLista">
    <w:name w:val="List Paragraph"/>
    <w:basedOn w:val="Normal"/>
    <w:uiPriority w:val="34"/>
    <w:qFormat/>
    <w:rsid w:val="00283A44"/>
    <w:pPr>
      <w:ind w:left="720"/>
      <w:contextualSpacing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283A4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3A44"/>
    <w:rPr>
      <w:rFonts w:ascii="Arial" w:eastAsia="Times New Roman" w:hAnsi="Arial" w:cs="Times New Roman"/>
      <w:sz w:val="20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83A4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3A44"/>
    <w:rPr>
      <w:rFonts w:ascii="Arial" w:eastAsia="Times New Roman" w:hAnsi="Arial" w:cs="Times New Roman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E9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6558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8C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54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85421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85421"/>
    <w:rPr>
      <w:rFonts w:ascii="Arial" w:eastAsia="Times New Roman" w:hAnsi="Arial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54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5421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1E5DF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gpd@cm-porto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porto.pt/politica-de-privacid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AB88-2048-4F56-B50D-BE67144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a Ribeiro da Silva Tavares</dc:creator>
  <cp:keywords/>
  <dc:description/>
  <cp:lastModifiedBy>Inês Regina Rolinho Leandro</cp:lastModifiedBy>
  <cp:revision>2</cp:revision>
  <dcterms:created xsi:type="dcterms:W3CDTF">2026-05-27T10:33:00Z</dcterms:created>
  <dcterms:modified xsi:type="dcterms:W3CDTF">2026-05-27T10:33:00Z</dcterms:modified>
</cp:coreProperties>
</file>